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3C73A" w14:textId="77777777" w:rsidR="00280131" w:rsidRPr="00A87100" w:rsidRDefault="00280131" w:rsidP="00280131">
      <w:pPr>
        <w:spacing w:after="0" w:line="360" w:lineRule="auto"/>
        <w:ind w:left="851" w:right="851"/>
        <w:jc w:val="center"/>
        <w:rPr>
          <w:rFonts w:ascii="Times New Roman" w:hAnsi="Times New Roman"/>
          <w:b/>
        </w:rPr>
      </w:pPr>
      <w:r w:rsidRPr="00A87100">
        <w:rPr>
          <w:rFonts w:ascii="Times New Roman" w:hAnsi="Times New Roman"/>
          <w:b/>
        </w:rPr>
        <w:t>T.C.</w:t>
      </w:r>
    </w:p>
    <w:p w14:paraId="347EAEA6" w14:textId="77777777" w:rsidR="00280131" w:rsidRPr="00A87100" w:rsidRDefault="00280131" w:rsidP="00280131">
      <w:pPr>
        <w:spacing w:after="0" w:line="360" w:lineRule="auto"/>
        <w:ind w:left="851" w:right="851"/>
        <w:jc w:val="center"/>
        <w:rPr>
          <w:rFonts w:ascii="Times New Roman" w:hAnsi="Times New Roman"/>
          <w:b/>
        </w:rPr>
      </w:pPr>
      <w:r w:rsidRPr="00A87100">
        <w:rPr>
          <w:rFonts w:ascii="Times New Roman" w:hAnsi="Times New Roman"/>
          <w:b/>
          <w:color w:val="000000"/>
        </w:rPr>
        <w:t xml:space="preserve">YOZGAT </w:t>
      </w:r>
      <w:r w:rsidRPr="00A87100">
        <w:rPr>
          <w:rFonts w:ascii="Times New Roman" w:hAnsi="Times New Roman"/>
          <w:b/>
        </w:rPr>
        <w:t>BOZOK ÜNİVERSİTESİ</w:t>
      </w:r>
    </w:p>
    <w:p w14:paraId="7AFEE114" w14:textId="77777777" w:rsidR="00280131" w:rsidRPr="00A87100" w:rsidRDefault="00F13B3A" w:rsidP="00280131">
      <w:pPr>
        <w:spacing w:after="0" w:line="360" w:lineRule="auto"/>
        <w:ind w:left="851" w:right="851"/>
        <w:jc w:val="center"/>
        <w:rPr>
          <w:rFonts w:ascii="Times New Roman" w:hAnsi="Times New Roman"/>
          <w:b/>
        </w:rPr>
      </w:pPr>
      <w:r w:rsidRPr="00A87100">
        <w:rPr>
          <w:rFonts w:ascii="Times New Roman" w:hAnsi="Times New Roman"/>
          <w:b/>
        </w:rPr>
        <w:t xml:space="preserve">LİSANSÜSTÜ EĞİTİM </w:t>
      </w:r>
      <w:r w:rsidR="00280131" w:rsidRPr="00A87100">
        <w:rPr>
          <w:rFonts w:ascii="Times New Roman" w:hAnsi="Times New Roman"/>
          <w:b/>
        </w:rPr>
        <w:t>ENSTİTÜSÜ</w:t>
      </w:r>
    </w:p>
    <w:p w14:paraId="1F0DC71C" w14:textId="77777777" w:rsidR="0040692C" w:rsidRPr="00A87100" w:rsidRDefault="0040692C" w:rsidP="008670E9">
      <w:pPr>
        <w:spacing w:line="360" w:lineRule="auto"/>
        <w:ind w:firstLine="709"/>
        <w:jc w:val="both"/>
        <w:rPr>
          <w:rFonts w:ascii="Times New Roman" w:hAnsi="Times New Roman" w:cs="Times New Roman"/>
        </w:rPr>
      </w:pPr>
    </w:p>
    <w:p w14:paraId="6E9C46F9" w14:textId="77777777" w:rsidR="00CE4FFE" w:rsidRPr="00A87100" w:rsidRDefault="00CE4FFE" w:rsidP="00A87100">
      <w:pPr>
        <w:spacing w:line="360" w:lineRule="auto"/>
        <w:ind w:firstLine="708"/>
        <w:jc w:val="both"/>
        <w:rPr>
          <w:rFonts w:ascii="Times New Roman" w:hAnsi="Times New Roman" w:cs="Times New Roman"/>
        </w:rPr>
      </w:pPr>
      <w:r w:rsidRPr="00A87100">
        <w:rPr>
          <w:rFonts w:ascii="Times New Roman" w:hAnsi="Times New Roman" w:cs="Times New Roman"/>
        </w:rPr>
        <w:t xml:space="preserve">Bu çalışmadaki tüm bilgilerin, akademik ve etik kurallara uygun bir şekilde elde edildiğini beyan ederim. Aynı zamanda bu kural ve davranışların gerektirdiği gibi, bu çalışmanın özünde olmayan tüm materyal ve sonuçları tam olarak aktardığımı ve referans gösterdiğimi belirtirim. </w:t>
      </w:r>
    </w:p>
    <w:p w14:paraId="7C5BBB6F" w14:textId="77777777" w:rsidR="00DB2029" w:rsidRPr="00A87100" w:rsidRDefault="00DB2029" w:rsidP="00CE4FFE">
      <w:pPr>
        <w:spacing w:line="360" w:lineRule="auto"/>
        <w:jc w:val="both"/>
        <w:rPr>
          <w:rFonts w:ascii="Times New Roman" w:hAnsi="Times New Roman" w:cs="Times New Roman"/>
        </w:rPr>
      </w:pPr>
    </w:p>
    <w:p w14:paraId="663290A0" w14:textId="77777777" w:rsidR="00CE4FFE" w:rsidRPr="00A87100" w:rsidRDefault="00CE4FFE" w:rsidP="00CE4FFE">
      <w:pPr>
        <w:tabs>
          <w:tab w:val="center" w:pos="6946"/>
        </w:tabs>
        <w:spacing w:line="360" w:lineRule="auto"/>
        <w:jc w:val="both"/>
        <w:rPr>
          <w:rFonts w:ascii="Times New Roman" w:hAnsi="Times New Roman" w:cs="Times New Roman"/>
        </w:rPr>
      </w:pPr>
    </w:p>
    <w:p w14:paraId="3CE33B58" w14:textId="77777777" w:rsidR="00CE4FFE" w:rsidRPr="00A87100" w:rsidRDefault="001D16D2" w:rsidP="008E1953">
      <w:pPr>
        <w:tabs>
          <w:tab w:val="center" w:pos="6946"/>
        </w:tabs>
        <w:spacing w:after="0" w:line="240" w:lineRule="auto"/>
        <w:jc w:val="center"/>
        <w:rPr>
          <w:rFonts w:ascii="Times New Roman" w:hAnsi="Times New Roman" w:cs="Times New Roman"/>
          <w:b/>
        </w:rPr>
      </w:pPr>
      <w:r w:rsidRPr="00A87100">
        <w:rPr>
          <w:rFonts w:ascii="Times New Roman" w:hAnsi="Times New Roman" w:cs="Times New Roman"/>
          <w:b/>
        </w:rPr>
        <w:t xml:space="preserve">                                                                                                                   </w:t>
      </w:r>
      <w:r w:rsidR="00CE4FFE" w:rsidRPr="00A87100">
        <w:rPr>
          <w:rFonts w:ascii="Times New Roman" w:hAnsi="Times New Roman" w:cs="Times New Roman"/>
          <w:b/>
        </w:rPr>
        <w:t>İmza</w:t>
      </w:r>
    </w:p>
    <w:p w14:paraId="7468640D" w14:textId="77777777" w:rsidR="00CE4FFE" w:rsidRPr="00A87100" w:rsidRDefault="00CE4FFE" w:rsidP="008E1953">
      <w:pPr>
        <w:spacing w:afterLines="60" w:after="144" w:line="240" w:lineRule="auto"/>
        <w:jc w:val="right"/>
        <w:rPr>
          <w:rFonts w:ascii="Times New Roman" w:hAnsi="Times New Roman" w:cs="Times New Roman"/>
          <w:b/>
        </w:rPr>
      </w:pPr>
      <w:r w:rsidRPr="00A87100">
        <w:rPr>
          <w:rFonts w:ascii="Times New Roman" w:hAnsi="Times New Roman" w:cs="Times New Roman"/>
          <w:b/>
        </w:rPr>
        <w:tab/>
      </w:r>
      <w:r w:rsidR="008E1953" w:rsidRPr="00A87100">
        <w:rPr>
          <w:rFonts w:ascii="Times New Roman" w:hAnsi="Times New Roman" w:cs="Times New Roman"/>
          <w:b/>
        </w:rPr>
        <w:t>……………………….</w:t>
      </w:r>
    </w:p>
    <w:p w14:paraId="63D332B1" w14:textId="77777777" w:rsidR="0040692C" w:rsidRPr="00A87100" w:rsidRDefault="0040692C" w:rsidP="008670E9">
      <w:pPr>
        <w:spacing w:line="360" w:lineRule="auto"/>
        <w:ind w:firstLine="709"/>
        <w:jc w:val="both"/>
        <w:rPr>
          <w:rFonts w:ascii="Times New Roman" w:hAnsi="Times New Roman" w:cs="Times New Roman"/>
        </w:rPr>
      </w:pPr>
    </w:p>
    <w:p w14:paraId="384CA6C3" w14:textId="77777777" w:rsidR="0040692C" w:rsidRPr="00A87100" w:rsidRDefault="0040692C" w:rsidP="008670E9">
      <w:pPr>
        <w:spacing w:line="360" w:lineRule="auto"/>
        <w:ind w:firstLine="709"/>
        <w:jc w:val="both"/>
        <w:rPr>
          <w:rFonts w:ascii="Times New Roman" w:hAnsi="Times New Roman" w:cs="Times New Roman"/>
        </w:rPr>
      </w:pPr>
    </w:p>
    <w:p w14:paraId="6FA66758" w14:textId="77777777" w:rsidR="005D620F" w:rsidRPr="00A87100" w:rsidRDefault="005D620F" w:rsidP="008670E9">
      <w:pPr>
        <w:spacing w:line="360" w:lineRule="auto"/>
        <w:ind w:firstLine="709"/>
        <w:jc w:val="both"/>
        <w:rPr>
          <w:rFonts w:ascii="Times New Roman" w:hAnsi="Times New Roman" w:cs="Times New Roman"/>
        </w:rPr>
      </w:pPr>
    </w:p>
    <w:p w14:paraId="5DD7995F" w14:textId="77777777" w:rsidR="005D620F" w:rsidRPr="00A87100" w:rsidRDefault="005D620F" w:rsidP="008670E9">
      <w:pPr>
        <w:spacing w:line="360" w:lineRule="auto"/>
        <w:ind w:firstLine="709"/>
        <w:jc w:val="both"/>
        <w:rPr>
          <w:rFonts w:ascii="Times New Roman" w:hAnsi="Times New Roman" w:cs="Times New Roman"/>
        </w:rPr>
      </w:pPr>
    </w:p>
    <w:sectPr w:rsidR="005D620F" w:rsidRPr="00A87100" w:rsidSect="00A80F3A">
      <w:headerReference w:type="first" r:id="rId8"/>
      <w:footerReference w:type="first" r:id="rId9"/>
      <w:type w:val="continuous"/>
      <w:pgSz w:w="11906" w:h="16838" w:code="9"/>
      <w:pgMar w:top="1701" w:right="1701" w:bottom="170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B4A78" w14:textId="77777777" w:rsidR="001E64ED" w:rsidRDefault="001E64ED" w:rsidP="00D260A3">
      <w:pPr>
        <w:spacing w:after="0" w:line="240" w:lineRule="auto"/>
      </w:pPr>
      <w:r>
        <w:separator/>
      </w:r>
    </w:p>
  </w:endnote>
  <w:endnote w:type="continuationSeparator" w:id="0">
    <w:p w14:paraId="5E202D21" w14:textId="77777777" w:rsidR="001E64ED" w:rsidRDefault="001E64ED" w:rsidP="00D26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DB2029" w:rsidRPr="00A80F3A" w14:paraId="45701B78" w14:textId="77777777" w:rsidTr="00A87100">
      <w:trPr>
        <w:jc w:val="center"/>
      </w:trPr>
      <w:tc>
        <w:tcPr>
          <w:tcW w:w="3402" w:type="dxa"/>
          <w:tcBorders>
            <w:top w:val="single" w:sz="18" w:space="0" w:color="E30713"/>
          </w:tcBorders>
        </w:tcPr>
        <w:p w14:paraId="693F5DA8" w14:textId="77777777" w:rsidR="00DB2029" w:rsidRPr="00A80F3A" w:rsidRDefault="00DB2029" w:rsidP="00DB2029">
          <w:pPr>
            <w:tabs>
              <w:tab w:val="center" w:pos="4536"/>
              <w:tab w:val="right" w:pos="9072"/>
            </w:tabs>
            <w:jc w:val="center"/>
            <w:rPr>
              <w:rFonts w:ascii="Times New Roman" w:hAnsi="Times New Roman" w:cs="Times New Roman"/>
              <w:b/>
              <w:sz w:val="16"/>
              <w:szCs w:val="16"/>
            </w:rPr>
          </w:pPr>
          <w:r w:rsidRPr="00A80F3A">
            <w:rPr>
              <w:rFonts w:ascii="Times New Roman" w:hAnsi="Times New Roman" w:cs="Times New Roman"/>
              <w:b/>
              <w:sz w:val="16"/>
              <w:szCs w:val="16"/>
            </w:rPr>
            <w:t>Hazırlayan</w:t>
          </w:r>
        </w:p>
      </w:tc>
      <w:tc>
        <w:tcPr>
          <w:tcW w:w="3402" w:type="dxa"/>
          <w:tcBorders>
            <w:top w:val="single" w:sz="18" w:space="0" w:color="E30713"/>
          </w:tcBorders>
        </w:tcPr>
        <w:p w14:paraId="3EF8D710" w14:textId="77777777" w:rsidR="00DB2029" w:rsidRPr="00A80F3A" w:rsidRDefault="00DB2029" w:rsidP="00DB2029">
          <w:pPr>
            <w:tabs>
              <w:tab w:val="center" w:pos="4536"/>
              <w:tab w:val="right" w:pos="9072"/>
            </w:tabs>
            <w:jc w:val="center"/>
            <w:rPr>
              <w:rFonts w:ascii="Times New Roman" w:hAnsi="Times New Roman" w:cs="Times New Roman"/>
              <w:b/>
              <w:sz w:val="16"/>
              <w:szCs w:val="16"/>
            </w:rPr>
          </w:pPr>
          <w:r w:rsidRPr="00A80F3A">
            <w:rPr>
              <w:rFonts w:ascii="Times New Roman" w:hAnsi="Times New Roman" w:cs="Times New Roman"/>
              <w:b/>
              <w:sz w:val="16"/>
              <w:szCs w:val="16"/>
            </w:rPr>
            <w:t>Kontrol Eden</w:t>
          </w:r>
        </w:p>
      </w:tc>
      <w:tc>
        <w:tcPr>
          <w:tcW w:w="3402" w:type="dxa"/>
          <w:tcBorders>
            <w:top w:val="single" w:sz="18" w:space="0" w:color="E30713"/>
          </w:tcBorders>
        </w:tcPr>
        <w:p w14:paraId="6B5F6344" w14:textId="77777777" w:rsidR="00DB2029" w:rsidRPr="00A80F3A" w:rsidRDefault="00DB2029" w:rsidP="00DB2029">
          <w:pPr>
            <w:tabs>
              <w:tab w:val="center" w:pos="4536"/>
              <w:tab w:val="right" w:pos="9072"/>
            </w:tabs>
            <w:jc w:val="center"/>
            <w:rPr>
              <w:rFonts w:ascii="Times New Roman" w:hAnsi="Times New Roman" w:cs="Times New Roman"/>
              <w:b/>
              <w:sz w:val="16"/>
              <w:szCs w:val="16"/>
            </w:rPr>
          </w:pPr>
          <w:r w:rsidRPr="00A80F3A">
            <w:rPr>
              <w:rFonts w:ascii="Times New Roman" w:hAnsi="Times New Roman" w:cs="Times New Roman"/>
              <w:b/>
              <w:sz w:val="16"/>
              <w:szCs w:val="16"/>
            </w:rPr>
            <w:t>Onaylayan</w:t>
          </w:r>
        </w:p>
      </w:tc>
    </w:tr>
    <w:tr w:rsidR="00DB2029" w:rsidRPr="00A80F3A" w14:paraId="58F3E421" w14:textId="77777777" w:rsidTr="00A87100">
      <w:trPr>
        <w:trHeight w:val="397"/>
        <w:jc w:val="center"/>
      </w:trPr>
      <w:tc>
        <w:tcPr>
          <w:tcW w:w="3402" w:type="dxa"/>
        </w:tcPr>
        <w:p w14:paraId="78DA967E" w14:textId="77777777" w:rsidR="00DB2029" w:rsidRPr="00A80F3A" w:rsidRDefault="00DB2029" w:rsidP="00DB2029">
          <w:pPr>
            <w:tabs>
              <w:tab w:val="center" w:pos="4536"/>
              <w:tab w:val="right" w:pos="9072"/>
            </w:tabs>
            <w:jc w:val="center"/>
            <w:rPr>
              <w:rFonts w:ascii="Times New Roman" w:hAnsi="Times New Roman" w:cs="Times New Roman"/>
              <w:sz w:val="16"/>
              <w:szCs w:val="16"/>
            </w:rPr>
          </w:pPr>
          <w:r w:rsidRPr="00A80F3A">
            <w:rPr>
              <w:rFonts w:ascii="Times New Roman" w:hAnsi="Times New Roman" w:cs="Times New Roman"/>
              <w:sz w:val="16"/>
              <w:szCs w:val="16"/>
            </w:rPr>
            <w:t xml:space="preserve">Lisansüstü Eğitim Enstitüsü </w:t>
          </w:r>
        </w:p>
      </w:tc>
      <w:tc>
        <w:tcPr>
          <w:tcW w:w="3402" w:type="dxa"/>
        </w:tcPr>
        <w:p w14:paraId="74CC600C" w14:textId="77777777" w:rsidR="00DB2029" w:rsidRPr="00A80F3A" w:rsidRDefault="00DB2029" w:rsidP="00DB2029">
          <w:pPr>
            <w:tabs>
              <w:tab w:val="center" w:pos="4536"/>
              <w:tab w:val="right" w:pos="9072"/>
            </w:tabs>
            <w:jc w:val="center"/>
            <w:rPr>
              <w:rFonts w:ascii="Times New Roman" w:hAnsi="Times New Roman" w:cs="Times New Roman"/>
              <w:sz w:val="16"/>
              <w:szCs w:val="16"/>
            </w:rPr>
          </w:pPr>
          <w:r w:rsidRPr="00A80F3A">
            <w:rPr>
              <w:rFonts w:ascii="Times New Roman" w:hAnsi="Times New Roman" w:cs="Times New Roman"/>
              <w:sz w:val="16"/>
              <w:szCs w:val="16"/>
            </w:rPr>
            <w:t>Stratejik Yönetim ve Kalite Koordinatörlüğü</w:t>
          </w:r>
        </w:p>
      </w:tc>
      <w:tc>
        <w:tcPr>
          <w:tcW w:w="3402" w:type="dxa"/>
        </w:tcPr>
        <w:p w14:paraId="5F8DAB5C" w14:textId="77777777" w:rsidR="00DB2029" w:rsidRPr="00A80F3A" w:rsidRDefault="00DB2029" w:rsidP="00DB2029">
          <w:pPr>
            <w:tabs>
              <w:tab w:val="center" w:pos="4536"/>
              <w:tab w:val="right" w:pos="9072"/>
            </w:tabs>
            <w:jc w:val="center"/>
            <w:rPr>
              <w:rFonts w:ascii="Times New Roman" w:hAnsi="Times New Roman" w:cs="Times New Roman"/>
              <w:sz w:val="16"/>
              <w:szCs w:val="16"/>
            </w:rPr>
          </w:pPr>
          <w:r w:rsidRPr="00A80F3A">
            <w:rPr>
              <w:rFonts w:ascii="Times New Roman" w:hAnsi="Times New Roman" w:cs="Times New Roman"/>
              <w:sz w:val="16"/>
              <w:szCs w:val="16"/>
            </w:rPr>
            <w:t>Kalite Komisyonu</w:t>
          </w:r>
        </w:p>
      </w:tc>
    </w:tr>
  </w:tbl>
  <w:p w14:paraId="1F839B8F" w14:textId="77777777" w:rsidR="00627F09" w:rsidRPr="00A80F3A" w:rsidRDefault="00627F09">
    <w:pPr>
      <w:pStyle w:val="AltBilgi"/>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63619" w14:textId="77777777" w:rsidR="001E64ED" w:rsidRDefault="001E64ED" w:rsidP="00D260A3">
      <w:pPr>
        <w:spacing w:after="0" w:line="240" w:lineRule="auto"/>
      </w:pPr>
      <w:r>
        <w:separator/>
      </w:r>
    </w:p>
  </w:footnote>
  <w:footnote w:type="continuationSeparator" w:id="0">
    <w:p w14:paraId="1812A2D2" w14:textId="77777777" w:rsidR="001E64ED" w:rsidRDefault="001E64ED" w:rsidP="00D26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181" w:type="dxa"/>
      <w:jc w:val="center"/>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1276"/>
      <w:gridCol w:w="5401"/>
      <w:gridCol w:w="1828"/>
      <w:gridCol w:w="1676"/>
    </w:tblGrid>
    <w:tr w:rsidR="00DB2029" w:rsidRPr="00DB2029" w14:paraId="239CA1F3" w14:textId="77777777" w:rsidTr="00387C01">
      <w:trPr>
        <w:trHeight w:val="283"/>
        <w:jc w:val="center"/>
      </w:trPr>
      <w:tc>
        <w:tcPr>
          <w:tcW w:w="1276" w:type="dxa"/>
          <w:vMerge w:val="restart"/>
          <w:vAlign w:val="center"/>
        </w:tcPr>
        <w:p w14:paraId="3A9C1F3E" w14:textId="77777777" w:rsidR="00DB2029" w:rsidRPr="00DB2029" w:rsidRDefault="00DB2029" w:rsidP="00DB2029">
          <w:pPr>
            <w:tabs>
              <w:tab w:val="center" w:pos="4536"/>
              <w:tab w:val="right" w:pos="9072"/>
            </w:tabs>
            <w:jc w:val="center"/>
            <w:rPr>
              <w:rFonts w:ascii="Arial" w:hAnsi="Arial" w:cs="Arial"/>
            </w:rPr>
          </w:pPr>
          <w:r w:rsidRPr="00DB2029">
            <w:rPr>
              <w:rFonts w:ascii="Arial" w:hAnsi="Arial" w:cs="Arial"/>
              <w:noProof/>
            </w:rPr>
            <w:drawing>
              <wp:inline distT="0" distB="0" distL="0" distR="0" wp14:anchorId="27C543A7" wp14:editId="55C1302A">
                <wp:extent cx="660400" cy="660400"/>
                <wp:effectExtent l="0" t="0" r="6350" b="6350"/>
                <wp:docPr id="1" name="Resim 1"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552" cy="660552"/>
                        </a:xfrm>
                        <a:prstGeom prst="rect">
                          <a:avLst/>
                        </a:prstGeom>
                        <a:noFill/>
                        <a:ln>
                          <a:noFill/>
                        </a:ln>
                      </pic:spPr>
                    </pic:pic>
                  </a:graphicData>
                </a:graphic>
              </wp:inline>
            </w:drawing>
          </w:r>
        </w:p>
      </w:tc>
      <w:tc>
        <w:tcPr>
          <w:tcW w:w="5401" w:type="dxa"/>
          <w:tcBorders>
            <w:right w:val="single" w:sz="18" w:space="0" w:color="E30713"/>
          </w:tcBorders>
          <w:vAlign w:val="center"/>
        </w:tcPr>
        <w:p w14:paraId="12676AE3" w14:textId="77777777" w:rsidR="005F774B" w:rsidRPr="00772338" w:rsidRDefault="00DB2029" w:rsidP="00AE47CF">
          <w:pPr>
            <w:tabs>
              <w:tab w:val="center" w:pos="4536"/>
              <w:tab w:val="right" w:pos="9072"/>
            </w:tabs>
            <w:jc w:val="center"/>
            <w:rPr>
              <w:rFonts w:ascii="Times New Roman" w:hAnsi="Times New Roman" w:cs="Times New Roman"/>
              <w:b/>
              <w:sz w:val="20"/>
              <w:szCs w:val="20"/>
            </w:rPr>
          </w:pPr>
          <w:r w:rsidRPr="00772338">
            <w:rPr>
              <w:rFonts w:ascii="Times New Roman" w:hAnsi="Times New Roman" w:cs="Times New Roman"/>
              <w:b/>
              <w:sz w:val="20"/>
              <w:szCs w:val="20"/>
            </w:rPr>
            <w:t>YOZGAT BOZOK ÜNİVERSİTESİ</w:t>
          </w:r>
        </w:p>
      </w:tc>
      <w:tc>
        <w:tcPr>
          <w:tcW w:w="1828" w:type="dxa"/>
          <w:tcBorders>
            <w:right w:val="nil"/>
          </w:tcBorders>
          <w:vAlign w:val="center"/>
        </w:tcPr>
        <w:p w14:paraId="247C4661" w14:textId="77777777" w:rsidR="00DB2029" w:rsidRPr="00A80F3A" w:rsidRDefault="00DB2029" w:rsidP="00DB2029">
          <w:pPr>
            <w:tabs>
              <w:tab w:val="center" w:pos="4536"/>
              <w:tab w:val="right" w:pos="9072"/>
            </w:tabs>
            <w:rPr>
              <w:rFonts w:ascii="Times New Roman" w:hAnsi="Times New Roman" w:cs="Times New Roman"/>
              <w:sz w:val="16"/>
              <w:szCs w:val="16"/>
            </w:rPr>
          </w:pPr>
          <w:r w:rsidRPr="00A80F3A">
            <w:rPr>
              <w:rFonts w:ascii="Times New Roman" w:hAnsi="Times New Roman" w:cs="Times New Roman"/>
              <w:bCs/>
              <w:noProof/>
              <w:sz w:val="16"/>
              <w:szCs w:val="16"/>
            </w:rPr>
            <w:t>Doküman Kodu</w:t>
          </w:r>
        </w:p>
      </w:tc>
      <w:tc>
        <w:tcPr>
          <w:tcW w:w="1676" w:type="dxa"/>
          <w:tcBorders>
            <w:left w:val="nil"/>
            <w:right w:val="single" w:sz="18" w:space="0" w:color="E30713"/>
          </w:tcBorders>
          <w:vAlign w:val="center"/>
        </w:tcPr>
        <w:p w14:paraId="4EA4CEC1" w14:textId="77777777" w:rsidR="00DB2029" w:rsidRPr="00A80F3A" w:rsidRDefault="00DB2029" w:rsidP="00DB2029">
          <w:pPr>
            <w:tabs>
              <w:tab w:val="center" w:pos="4536"/>
              <w:tab w:val="right" w:pos="9072"/>
            </w:tabs>
            <w:rPr>
              <w:rFonts w:ascii="Times New Roman" w:hAnsi="Times New Roman" w:cs="Times New Roman"/>
              <w:color w:val="E30713"/>
              <w:sz w:val="16"/>
              <w:szCs w:val="16"/>
            </w:rPr>
          </w:pPr>
          <w:r w:rsidRPr="00A80F3A">
            <w:rPr>
              <w:rFonts w:ascii="Times New Roman" w:hAnsi="Times New Roman" w:cs="Times New Roman"/>
              <w:noProof/>
              <w:color w:val="E30713"/>
              <w:sz w:val="16"/>
              <w:szCs w:val="16"/>
            </w:rPr>
            <w:t>KYT-FRM-202</w:t>
          </w:r>
        </w:p>
      </w:tc>
    </w:tr>
    <w:tr w:rsidR="00DB2029" w:rsidRPr="00DB2029" w14:paraId="51148F6E" w14:textId="77777777" w:rsidTr="00387C01">
      <w:trPr>
        <w:trHeight w:val="283"/>
        <w:jc w:val="center"/>
      </w:trPr>
      <w:tc>
        <w:tcPr>
          <w:tcW w:w="1276" w:type="dxa"/>
          <w:vMerge/>
          <w:vAlign w:val="center"/>
        </w:tcPr>
        <w:p w14:paraId="4AFDA6F7" w14:textId="77777777" w:rsidR="00DB2029" w:rsidRPr="00DB2029" w:rsidRDefault="00DB2029" w:rsidP="00DB2029">
          <w:pPr>
            <w:tabs>
              <w:tab w:val="center" w:pos="4536"/>
              <w:tab w:val="right" w:pos="9072"/>
            </w:tabs>
            <w:rPr>
              <w:rFonts w:ascii="Arial" w:hAnsi="Arial" w:cs="Arial"/>
              <w:noProof/>
            </w:rPr>
          </w:pPr>
        </w:p>
      </w:tc>
      <w:tc>
        <w:tcPr>
          <w:tcW w:w="5401" w:type="dxa"/>
          <w:vMerge w:val="restart"/>
          <w:tcBorders>
            <w:right w:val="single" w:sz="18" w:space="0" w:color="E30713"/>
          </w:tcBorders>
          <w:vAlign w:val="center"/>
        </w:tcPr>
        <w:p w14:paraId="6407F796" w14:textId="04730DE9" w:rsidR="00DB2029" w:rsidRPr="00A80F3A" w:rsidRDefault="00DB2029" w:rsidP="00A87100">
          <w:pPr>
            <w:tabs>
              <w:tab w:val="center" w:pos="4536"/>
              <w:tab w:val="right" w:pos="9072"/>
            </w:tabs>
            <w:jc w:val="center"/>
            <w:rPr>
              <w:rFonts w:ascii="Times New Roman" w:hAnsi="Times New Roman" w:cs="Times New Roman"/>
              <w:sz w:val="20"/>
              <w:szCs w:val="20"/>
            </w:rPr>
          </w:pPr>
          <w:r w:rsidRPr="00A80F3A">
            <w:rPr>
              <w:rFonts w:ascii="Times New Roman" w:hAnsi="Times New Roman" w:cs="Times New Roman"/>
              <w:b/>
              <w:sz w:val="20"/>
              <w:szCs w:val="20"/>
            </w:rPr>
            <w:t>BİLİMSEL ETİĞE UYGUNLUK SAYFASI</w:t>
          </w:r>
        </w:p>
      </w:tc>
      <w:tc>
        <w:tcPr>
          <w:tcW w:w="1828" w:type="dxa"/>
          <w:tcBorders>
            <w:right w:val="nil"/>
          </w:tcBorders>
          <w:vAlign w:val="center"/>
        </w:tcPr>
        <w:p w14:paraId="20B21A6C" w14:textId="77777777" w:rsidR="00DB2029" w:rsidRPr="00A80F3A" w:rsidRDefault="00DB2029" w:rsidP="00DB2029">
          <w:pPr>
            <w:tabs>
              <w:tab w:val="center" w:pos="4536"/>
              <w:tab w:val="right" w:pos="9072"/>
            </w:tabs>
            <w:rPr>
              <w:rFonts w:ascii="Times New Roman" w:hAnsi="Times New Roman" w:cs="Times New Roman"/>
              <w:sz w:val="16"/>
              <w:szCs w:val="16"/>
            </w:rPr>
          </w:pPr>
          <w:r w:rsidRPr="00A80F3A">
            <w:rPr>
              <w:rFonts w:ascii="Times New Roman" w:hAnsi="Times New Roman" w:cs="Times New Roman"/>
              <w:bCs/>
              <w:sz w:val="16"/>
              <w:szCs w:val="16"/>
            </w:rPr>
            <w:t>İlk Yayın Tarihi</w:t>
          </w:r>
        </w:p>
      </w:tc>
      <w:tc>
        <w:tcPr>
          <w:tcW w:w="1676" w:type="dxa"/>
          <w:tcBorders>
            <w:left w:val="nil"/>
            <w:right w:val="single" w:sz="18" w:space="0" w:color="E30713"/>
          </w:tcBorders>
          <w:vAlign w:val="center"/>
        </w:tcPr>
        <w:p w14:paraId="6BAC6E68" w14:textId="77777777" w:rsidR="00DB2029" w:rsidRPr="00A87100" w:rsidRDefault="004C10D0" w:rsidP="00DB2029">
          <w:pPr>
            <w:tabs>
              <w:tab w:val="center" w:pos="4536"/>
              <w:tab w:val="right" w:pos="9072"/>
            </w:tabs>
            <w:rPr>
              <w:rFonts w:ascii="Times New Roman" w:hAnsi="Times New Roman" w:cs="Times New Roman"/>
              <w:color w:val="E30713"/>
              <w:sz w:val="16"/>
              <w:szCs w:val="16"/>
            </w:rPr>
          </w:pPr>
          <w:r w:rsidRPr="00A87100">
            <w:rPr>
              <w:rFonts w:ascii="Times New Roman" w:eastAsia="Batang" w:hAnsi="Times New Roman" w:cs="Times New Roman"/>
              <w:color w:val="E30713"/>
              <w:sz w:val="16"/>
              <w:szCs w:val="16"/>
            </w:rPr>
            <w:t>08.08.2018</w:t>
          </w:r>
        </w:p>
      </w:tc>
    </w:tr>
    <w:tr w:rsidR="00DB2029" w:rsidRPr="00DB2029" w14:paraId="2E777A5E" w14:textId="77777777" w:rsidTr="00387C01">
      <w:trPr>
        <w:trHeight w:val="283"/>
        <w:jc w:val="center"/>
      </w:trPr>
      <w:tc>
        <w:tcPr>
          <w:tcW w:w="1276" w:type="dxa"/>
          <w:vMerge/>
        </w:tcPr>
        <w:p w14:paraId="1CCF4E59" w14:textId="77777777" w:rsidR="00DB2029" w:rsidRPr="00DB2029" w:rsidRDefault="00DB2029" w:rsidP="00DB2029">
          <w:pPr>
            <w:tabs>
              <w:tab w:val="center" w:pos="4536"/>
              <w:tab w:val="right" w:pos="9072"/>
            </w:tabs>
            <w:rPr>
              <w:rFonts w:ascii="Arial" w:hAnsi="Arial" w:cs="Arial"/>
              <w:noProof/>
            </w:rPr>
          </w:pPr>
        </w:p>
      </w:tc>
      <w:tc>
        <w:tcPr>
          <w:tcW w:w="5401" w:type="dxa"/>
          <w:vMerge/>
          <w:tcBorders>
            <w:right w:val="single" w:sz="18" w:space="0" w:color="E30713"/>
          </w:tcBorders>
          <w:vAlign w:val="center"/>
        </w:tcPr>
        <w:p w14:paraId="57FD6893" w14:textId="77777777" w:rsidR="00DB2029" w:rsidRPr="00DB2029" w:rsidRDefault="00DB2029" w:rsidP="00DB2029">
          <w:pPr>
            <w:tabs>
              <w:tab w:val="center" w:pos="4536"/>
              <w:tab w:val="right" w:pos="9072"/>
            </w:tabs>
            <w:jc w:val="center"/>
            <w:rPr>
              <w:rFonts w:ascii="Arial" w:hAnsi="Arial" w:cs="Arial"/>
              <w:sz w:val="18"/>
              <w:szCs w:val="18"/>
            </w:rPr>
          </w:pPr>
        </w:p>
      </w:tc>
      <w:tc>
        <w:tcPr>
          <w:tcW w:w="1828" w:type="dxa"/>
          <w:tcBorders>
            <w:left w:val="nil"/>
            <w:bottom w:val="nil"/>
            <w:right w:val="nil"/>
          </w:tcBorders>
          <w:vAlign w:val="center"/>
        </w:tcPr>
        <w:p w14:paraId="2FA1AABE" w14:textId="77777777" w:rsidR="00DB2029" w:rsidRPr="00A80F3A" w:rsidRDefault="00DB2029" w:rsidP="00DB2029">
          <w:pPr>
            <w:tabs>
              <w:tab w:val="center" w:pos="4536"/>
              <w:tab w:val="right" w:pos="9072"/>
            </w:tabs>
            <w:rPr>
              <w:rFonts w:ascii="Times New Roman" w:hAnsi="Times New Roman" w:cs="Times New Roman"/>
              <w:sz w:val="16"/>
              <w:szCs w:val="16"/>
            </w:rPr>
          </w:pPr>
          <w:r w:rsidRPr="00A80F3A">
            <w:rPr>
              <w:rFonts w:ascii="Times New Roman" w:hAnsi="Times New Roman" w:cs="Times New Roman"/>
              <w:bCs/>
              <w:sz w:val="16"/>
              <w:szCs w:val="16"/>
            </w:rPr>
            <w:t>Revizyon Tarihi / No</w:t>
          </w:r>
        </w:p>
      </w:tc>
      <w:tc>
        <w:tcPr>
          <w:tcW w:w="1676" w:type="dxa"/>
          <w:tcBorders>
            <w:left w:val="nil"/>
            <w:bottom w:val="nil"/>
            <w:right w:val="single" w:sz="18" w:space="0" w:color="E30713"/>
          </w:tcBorders>
          <w:vAlign w:val="center"/>
        </w:tcPr>
        <w:p w14:paraId="681FFE9B" w14:textId="77777777" w:rsidR="00DB2029" w:rsidRPr="00A87100" w:rsidRDefault="00DB2029" w:rsidP="00DB2029">
          <w:pPr>
            <w:tabs>
              <w:tab w:val="center" w:pos="4536"/>
              <w:tab w:val="right" w:pos="9072"/>
            </w:tabs>
            <w:rPr>
              <w:rFonts w:ascii="Times New Roman" w:hAnsi="Times New Roman" w:cs="Times New Roman"/>
              <w:color w:val="E30713"/>
              <w:sz w:val="16"/>
              <w:szCs w:val="16"/>
            </w:rPr>
          </w:pPr>
          <w:r w:rsidRPr="00A87100">
            <w:rPr>
              <w:rFonts w:ascii="Times New Roman" w:hAnsi="Times New Roman" w:cs="Times New Roman"/>
              <w:color w:val="E30713"/>
              <w:sz w:val="16"/>
              <w:szCs w:val="16"/>
            </w:rPr>
            <w:t>10.02.2026 / 1</w:t>
          </w:r>
        </w:p>
      </w:tc>
    </w:tr>
    <w:tr w:rsidR="00DB2029" w:rsidRPr="00DB2029" w14:paraId="0FA6B3F5" w14:textId="77777777" w:rsidTr="00387C01">
      <w:trPr>
        <w:trHeight w:val="283"/>
        <w:jc w:val="center"/>
      </w:trPr>
      <w:tc>
        <w:tcPr>
          <w:tcW w:w="1276" w:type="dxa"/>
          <w:vMerge/>
          <w:tcBorders>
            <w:bottom w:val="single" w:sz="18" w:space="0" w:color="E30713"/>
          </w:tcBorders>
        </w:tcPr>
        <w:p w14:paraId="389E3DDE" w14:textId="77777777" w:rsidR="00DB2029" w:rsidRPr="00DB2029" w:rsidRDefault="00DB2029" w:rsidP="00DB2029">
          <w:pPr>
            <w:tabs>
              <w:tab w:val="center" w:pos="4536"/>
              <w:tab w:val="right" w:pos="9072"/>
            </w:tabs>
            <w:rPr>
              <w:rFonts w:ascii="Arial" w:hAnsi="Arial" w:cs="Arial"/>
              <w:noProof/>
            </w:rPr>
          </w:pPr>
        </w:p>
      </w:tc>
      <w:tc>
        <w:tcPr>
          <w:tcW w:w="5401" w:type="dxa"/>
          <w:vMerge/>
          <w:tcBorders>
            <w:bottom w:val="single" w:sz="18" w:space="0" w:color="E30713"/>
            <w:right w:val="single" w:sz="18" w:space="0" w:color="E30713"/>
          </w:tcBorders>
          <w:vAlign w:val="center"/>
        </w:tcPr>
        <w:p w14:paraId="29B83FB2" w14:textId="77777777" w:rsidR="00DB2029" w:rsidRPr="00DB2029" w:rsidRDefault="00DB2029" w:rsidP="00DB2029">
          <w:pPr>
            <w:tabs>
              <w:tab w:val="center" w:pos="4536"/>
              <w:tab w:val="right" w:pos="9072"/>
            </w:tabs>
            <w:jc w:val="center"/>
            <w:rPr>
              <w:rFonts w:ascii="Arial" w:hAnsi="Arial" w:cs="Arial"/>
              <w:sz w:val="20"/>
              <w:szCs w:val="20"/>
            </w:rPr>
          </w:pPr>
        </w:p>
      </w:tc>
      <w:tc>
        <w:tcPr>
          <w:tcW w:w="1828" w:type="dxa"/>
          <w:tcBorders>
            <w:left w:val="nil"/>
            <w:bottom w:val="single" w:sz="18" w:space="0" w:color="E30713"/>
            <w:right w:val="nil"/>
          </w:tcBorders>
          <w:vAlign w:val="center"/>
        </w:tcPr>
        <w:p w14:paraId="1C706589" w14:textId="77777777" w:rsidR="00DB2029" w:rsidRPr="00A80F3A" w:rsidRDefault="00DB2029" w:rsidP="00DB2029">
          <w:pPr>
            <w:tabs>
              <w:tab w:val="center" w:pos="4536"/>
              <w:tab w:val="right" w:pos="9072"/>
            </w:tabs>
            <w:rPr>
              <w:rFonts w:ascii="Times New Roman" w:hAnsi="Times New Roman" w:cs="Times New Roman"/>
              <w:bCs/>
              <w:sz w:val="16"/>
              <w:szCs w:val="16"/>
            </w:rPr>
          </w:pPr>
          <w:r w:rsidRPr="00A80F3A">
            <w:rPr>
              <w:rFonts w:ascii="Times New Roman" w:hAnsi="Times New Roman" w:cs="Times New Roman"/>
              <w:sz w:val="16"/>
              <w:szCs w:val="16"/>
            </w:rPr>
            <w:t>Sayfa</w:t>
          </w:r>
        </w:p>
      </w:tc>
      <w:tc>
        <w:tcPr>
          <w:tcW w:w="1676" w:type="dxa"/>
          <w:tcBorders>
            <w:left w:val="nil"/>
            <w:bottom w:val="single" w:sz="18" w:space="0" w:color="E30713"/>
            <w:right w:val="single" w:sz="18" w:space="0" w:color="E30713"/>
          </w:tcBorders>
          <w:vAlign w:val="center"/>
        </w:tcPr>
        <w:p w14:paraId="1EF3F264" w14:textId="77777777" w:rsidR="00DB2029" w:rsidRPr="00A87100" w:rsidRDefault="00DB2029" w:rsidP="00DB2029">
          <w:pPr>
            <w:tabs>
              <w:tab w:val="center" w:pos="4536"/>
              <w:tab w:val="right" w:pos="9072"/>
            </w:tabs>
            <w:rPr>
              <w:rFonts w:ascii="Times New Roman" w:hAnsi="Times New Roman" w:cs="Times New Roman"/>
              <w:color w:val="E30713"/>
              <w:sz w:val="16"/>
              <w:szCs w:val="16"/>
            </w:rPr>
          </w:pPr>
          <w:r w:rsidRPr="00A87100">
            <w:rPr>
              <w:rFonts w:ascii="Times New Roman" w:hAnsi="Times New Roman" w:cs="Times New Roman"/>
              <w:color w:val="E30713"/>
              <w:sz w:val="16"/>
              <w:szCs w:val="16"/>
            </w:rPr>
            <w:fldChar w:fldCharType="begin"/>
          </w:r>
          <w:r w:rsidRPr="00A87100">
            <w:rPr>
              <w:rFonts w:ascii="Times New Roman" w:hAnsi="Times New Roman" w:cs="Times New Roman"/>
              <w:color w:val="E30713"/>
              <w:sz w:val="16"/>
              <w:szCs w:val="16"/>
            </w:rPr>
            <w:instrText>PAGE  \* Arabic  \* MERGEFORMAT</w:instrText>
          </w:r>
          <w:r w:rsidRPr="00A87100">
            <w:rPr>
              <w:rFonts w:ascii="Times New Roman" w:hAnsi="Times New Roman" w:cs="Times New Roman"/>
              <w:color w:val="E30713"/>
              <w:sz w:val="16"/>
              <w:szCs w:val="16"/>
            </w:rPr>
            <w:fldChar w:fldCharType="separate"/>
          </w:r>
          <w:r w:rsidR="00772338" w:rsidRPr="00A87100">
            <w:rPr>
              <w:rFonts w:ascii="Times New Roman" w:hAnsi="Times New Roman" w:cs="Times New Roman"/>
              <w:noProof/>
              <w:color w:val="E30713"/>
              <w:sz w:val="16"/>
              <w:szCs w:val="16"/>
            </w:rPr>
            <w:t>1</w:t>
          </w:r>
          <w:r w:rsidRPr="00A87100">
            <w:rPr>
              <w:rFonts w:ascii="Times New Roman" w:hAnsi="Times New Roman" w:cs="Times New Roman"/>
              <w:color w:val="E30713"/>
              <w:sz w:val="16"/>
              <w:szCs w:val="16"/>
            </w:rPr>
            <w:fldChar w:fldCharType="end"/>
          </w:r>
          <w:r w:rsidRPr="00A87100">
            <w:rPr>
              <w:rFonts w:ascii="Times New Roman" w:hAnsi="Times New Roman" w:cs="Times New Roman"/>
              <w:color w:val="E30713"/>
              <w:sz w:val="16"/>
              <w:szCs w:val="16"/>
            </w:rPr>
            <w:t xml:space="preserve"> / </w:t>
          </w:r>
          <w:r w:rsidRPr="00A87100">
            <w:rPr>
              <w:rFonts w:ascii="Times New Roman" w:hAnsi="Times New Roman" w:cs="Times New Roman"/>
              <w:color w:val="E30713"/>
              <w:sz w:val="16"/>
              <w:szCs w:val="16"/>
            </w:rPr>
            <w:fldChar w:fldCharType="begin"/>
          </w:r>
          <w:r w:rsidRPr="00A87100">
            <w:rPr>
              <w:rFonts w:ascii="Times New Roman" w:hAnsi="Times New Roman" w:cs="Times New Roman"/>
              <w:color w:val="E30713"/>
              <w:sz w:val="16"/>
              <w:szCs w:val="16"/>
            </w:rPr>
            <w:instrText>NUMPAGES  \* Arabic  \* MERGEFORMAT</w:instrText>
          </w:r>
          <w:r w:rsidRPr="00A87100">
            <w:rPr>
              <w:rFonts w:ascii="Times New Roman" w:hAnsi="Times New Roman" w:cs="Times New Roman"/>
              <w:color w:val="E30713"/>
              <w:sz w:val="16"/>
              <w:szCs w:val="16"/>
            </w:rPr>
            <w:fldChar w:fldCharType="separate"/>
          </w:r>
          <w:r w:rsidR="00772338" w:rsidRPr="00A87100">
            <w:rPr>
              <w:rFonts w:ascii="Times New Roman" w:hAnsi="Times New Roman" w:cs="Times New Roman"/>
              <w:noProof/>
              <w:color w:val="E30713"/>
              <w:sz w:val="16"/>
              <w:szCs w:val="16"/>
            </w:rPr>
            <w:t>1</w:t>
          </w:r>
          <w:r w:rsidRPr="00A87100">
            <w:rPr>
              <w:rFonts w:ascii="Times New Roman" w:hAnsi="Times New Roman" w:cs="Times New Roman"/>
              <w:color w:val="E30713"/>
              <w:sz w:val="16"/>
              <w:szCs w:val="16"/>
            </w:rPr>
            <w:fldChar w:fldCharType="end"/>
          </w:r>
        </w:p>
      </w:tc>
    </w:tr>
  </w:tbl>
  <w:p w14:paraId="09527860" w14:textId="77777777" w:rsidR="00CC7D44" w:rsidRDefault="00CC7D44" w:rsidP="00DB2029">
    <w:pPr>
      <w:pStyle w:val="stBilgi"/>
    </w:pPr>
    <w:r>
      <w:t xml:space="preserve">                                                                                                </w:t>
    </w:r>
    <w:r w:rsidR="00A012AC">
      <w:t xml:space="preserve">                               </w:t>
    </w:r>
  </w:p>
  <w:p w14:paraId="3BE0C175" w14:textId="77777777" w:rsidR="003C6C94" w:rsidRDefault="003C6C9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E51C2"/>
    <w:multiLevelType w:val="multilevel"/>
    <w:tmpl w:val="996A10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581146"/>
    <w:multiLevelType w:val="multilevel"/>
    <w:tmpl w:val="BD2279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3317E3"/>
    <w:multiLevelType w:val="multilevel"/>
    <w:tmpl w:val="0AB870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B929AE"/>
    <w:multiLevelType w:val="multilevel"/>
    <w:tmpl w:val="605404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F539F3"/>
    <w:multiLevelType w:val="hybridMultilevel"/>
    <w:tmpl w:val="E390C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BD2F2F"/>
    <w:multiLevelType w:val="multilevel"/>
    <w:tmpl w:val="E7F67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D78450C"/>
    <w:multiLevelType w:val="hybridMultilevel"/>
    <w:tmpl w:val="CF64C11C"/>
    <w:lvl w:ilvl="0" w:tplc="010684B6">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528A30FE"/>
    <w:multiLevelType w:val="hybridMultilevel"/>
    <w:tmpl w:val="3488A3F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57E000B1"/>
    <w:multiLevelType w:val="multilevel"/>
    <w:tmpl w:val="714E51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0B65B1"/>
    <w:multiLevelType w:val="hybridMultilevel"/>
    <w:tmpl w:val="C032DD50"/>
    <w:lvl w:ilvl="0" w:tplc="2E7C9BA6">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0AD72B9"/>
    <w:multiLevelType w:val="multilevel"/>
    <w:tmpl w:val="E7F67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50176201">
    <w:abstractNumId w:val="10"/>
  </w:num>
  <w:num w:numId="2" w16cid:durableId="391005445">
    <w:abstractNumId w:val="1"/>
  </w:num>
  <w:num w:numId="3" w16cid:durableId="2121099077">
    <w:abstractNumId w:val="8"/>
  </w:num>
  <w:num w:numId="4" w16cid:durableId="165484947">
    <w:abstractNumId w:val="2"/>
  </w:num>
  <w:num w:numId="5" w16cid:durableId="485708154">
    <w:abstractNumId w:val="0"/>
  </w:num>
  <w:num w:numId="6" w16cid:durableId="500780550">
    <w:abstractNumId w:val="3"/>
  </w:num>
  <w:num w:numId="7" w16cid:durableId="1063604520">
    <w:abstractNumId w:val="5"/>
  </w:num>
  <w:num w:numId="8" w16cid:durableId="552422214">
    <w:abstractNumId w:val="9"/>
  </w:num>
  <w:num w:numId="9" w16cid:durableId="428816494">
    <w:abstractNumId w:val="4"/>
  </w:num>
  <w:num w:numId="10" w16cid:durableId="802969105">
    <w:abstractNumId w:val="7"/>
  </w:num>
  <w:num w:numId="11" w16cid:durableId="1445804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92C"/>
    <w:rsid w:val="000045F5"/>
    <w:rsid w:val="000057F5"/>
    <w:rsid w:val="000241C3"/>
    <w:rsid w:val="000254C2"/>
    <w:rsid w:val="0002618C"/>
    <w:rsid w:val="0002709C"/>
    <w:rsid w:val="00027400"/>
    <w:rsid w:val="00036538"/>
    <w:rsid w:val="000414E3"/>
    <w:rsid w:val="00051D80"/>
    <w:rsid w:val="0005490C"/>
    <w:rsid w:val="000565D2"/>
    <w:rsid w:val="00057374"/>
    <w:rsid w:val="00061DEA"/>
    <w:rsid w:val="00066D27"/>
    <w:rsid w:val="00071148"/>
    <w:rsid w:val="00073D3A"/>
    <w:rsid w:val="000770BB"/>
    <w:rsid w:val="0007796B"/>
    <w:rsid w:val="00077CFC"/>
    <w:rsid w:val="000817F9"/>
    <w:rsid w:val="000853D0"/>
    <w:rsid w:val="00095DE5"/>
    <w:rsid w:val="000A0B8C"/>
    <w:rsid w:val="000A399C"/>
    <w:rsid w:val="000A56F9"/>
    <w:rsid w:val="000A5AC7"/>
    <w:rsid w:val="000B138F"/>
    <w:rsid w:val="000B4C07"/>
    <w:rsid w:val="000C30B3"/>
    <w:rsid w:val="000E18DD"/>
    <w:rsid w:val="000E48DA"/>
    <w:rsid w:val="001018ED"/>
    <w:rsid w:val="00104BD5"/>
    <w:rsid w:val="0010683B"/>
    <w:rsid w:val="001132CA"/>
    <w:rsid w:val="00114C8A"/>
    <w:rsid w:val="00124FA5"/>
    <w:rsid w:val="00125FA7"/>
    <w:rsid w:val="001322AA"/>
    <w:rsid w:val="0013583C"/>
    <w:rsid w:val="00136D9A"/>
    <w:rsid w:val="0013753E"/>
    <w:rsid w:val="001429A4"/>
    <w:rsid w:val="00152120"/>
    <w:rsid w:val="001714F9"/>
    <w:rsid w:val="001718F3"/>
    <w:rsid w:val="00171E76"/>
    <w:rsid w:val="00174A00"/>
    <w:rsid w:val="001913FA"/>
    <w:rsid w:val="0019194A"/>
    <w:rsid w:val="00192FDB"/>
    <w:rsid w:val="001A7B4B"/>
    <w:rsid w:val="001B40BF"/>
    <w:rsid w:val="001B4BF7"/>
    <w:rsid w:val="001B614D"/>
    <w:rsid w:val="001C0B4A"/>
    <w:rsid w:val="001C5821"/>
    <w:rsid w:val="001C679B"/>
    <w:rsid w:val="001C69F8"/>
    <w:rsid w:val="001D1209"/>
    <w:rsid w:val="001D147A"/>
    <w:rsid w:val="001D16D2"/>
    <w:rsid w:val="001D179C"/>
    <w:rsid w:val="001E0282"/>
    <w:rsid w:val="001E3588"/>
    <w:rsid w:val="001E4A5A"/>
    <w:rsid w:val="001E64ED"/>
    <w:rsid w:val="001F0DB0"/>
    <w:rsid w:val="001F3919"/>
    <w:rsid w:val="001F5189"/>
    <w:rsid w:val="001F567F"/>
    <w:rsid w:val="001F6483"/>
    <w:rsid w:val="0020169E"/>
    <w:rsid w:val="0020580D"/>
    <w:rsid w:val="00212BA4"/>
    <w:rsid w:val="0021537F"/>
    <w:rsid w:val="00224A5F"/>
    <w:rsid w:val="00230069"/>
    <w:rsid w:val="002308F0"/>
    <w:rsid w:val="00231909"/>
    <w:rsid w:val="00233450"/>
    <w:rsid w:val="00234336"/>
    <w:rsid w:val="00235AA4"/>
    <w:rsid w:val="00236EC2"/>
    <w:rsid w:val="00242F82"/>
    <w:rsid w:val="00247083"/>
    <w:rsid w:val="00251C9C"/>
    <w:rsid w:val="002553C3"/>
    <w:rsid w:val="00260E24"/>
    <w:rsid w:val="00262637"/>
    <w:rsid w:val="00267A18"/>
    <w:rsid w:val="00280131"/>
    <w:rsid w:val="0028026E"/>
    <w:rsid w:val="00282C3B"/>
    <w:rsid w:val="002908A2"/>
    <w:rsid w:val="00293093"/>
    <w:rsid w:val="00293432"/>
    <w:rsid w:val="002A1550"/>
    <w:rsid w:val="002A3C1B"/>
    <w:rsid w:val="002B00BB"/>
    <w:rsid w:val="002C6E58"/>
    <w:rsid w:val="002C7A77"/>
    <w:rsid w:val="002E277A"/>
    <w:rsid w:val="002F74EE"/>
    <w:rsid w:val="00307991"/>
    <w:rsid w:val="003106BA"/>
    <w:rsid w:val="00312DC7"/>
    <w:rsid w:val="00325E0C"/>
    <w:rsid w:val="0033120D"/>
    <w:rsid w:val="00337111"/>
    <w:rsid w:val="003403C0"/>
    <w:rsid w:val="00345A50"/>
    <w:rsid w:val="00355E7A"/>
    <w:rsid w:val="00370755"/>
    <w:rsid w:val="003747D5"/>
    <w:rsid w:val="00384599"/>
    <w:rsid w:val="00391094"/>
    <w:rsid w:val="003925A2"/>
    <w:rsid w:val="003948DE"/>
    <w:rsid w:val="00396331"/>
    <w:rsid w:val="003A142F"/>
    <w:rsid w:val="003B16C2"/>
    <w:rsid w:val="003C6C94"/>
    <w:rsid w:val="003D06E2"/>
    <w:rsid w:val="003D1737"/>
    <w:rsid w:val="003D4919"/>
    <w:rsid w:val="003F0AA4"/>
    <w:rsid w:val="003F17BE"/>
    <w:rsid w:val="003F466E"/>
    <w:rsid w:val="003F4CA4"/>
    <w:rsid w:val="003F4F26"/>
    <w:rsid w:val="003F75EB"/>
    <w:rsid w:val="0040692C"/>
    <w:rsid w:val="00411DD5"/>
    <w:rsid w:val="0041667E"/>
    <w:rsid w:val="00416AA6"/>
    <w:rsid w:val="00420E96"/>
    <w:rsid w:val="0042106F"/>
    <w:rsid w:val="00423CA8"/>
    <w:rsid w:val="00432A84"/>
    <w:rsid w:val="00434699"/>
    <w:rsid w:val="004356D8"/>
    <w:rsid w:val="00442093"/>
    <w:rsid w:val="004427A5"/>
    <w:rsid w:val="004518C4"/>
    <w:rsid w:val="004529D3"/>
    <w:rsid w:val="00480652"/>
    <w:rsid w:val="0048146D"/>
    <w:rsid w:val="0048661E"/>
    <w:rsid w:val="00486BB5"/>
    <w:rsid w:val="00492031"/>
    <w:rsid w:val="00493FF5"/>
    <w:rsid w:val="004A1693"/>
    <w:rsid w:val="004A1ADB"/>
    <w:rsid w:val="004A552F"/>
    <w:rsid w:val="004A6F68"/>
    <w:rsid w:val="004B3560"/>
    <w:rsid w:val="004B3A13"/>
    <w:rsid w:val="004B532D"/>
    <w:rsid w:val="004B63D4"/>
    <w:rsid w:val="004C10D0"/>
    <w:rsid w:val="004C11B3"/>
    <w:rsid w:val="004C13D3"/>
    <w:rsid w:val="004C38DC"/>
    <w:rsid w:val="004D475D"/>
    <w:rsid w:val="004D6005"/>
    <w:rsid w:val="004D7954"/>
    <w:rsid w:val="004E03F1"/>
    <w:rsid w:val="004E4966"/>
    <w:rsid w:val="004E6573"/>
    <w:rsid w:val="004F4AEF"/>
    <w:rsid w:val="004F5A35"/>
    <w:rsid w:val="004F71B3"/>
    <w:rsid w:val="00503806"/>
    <w:rsid w:val="005143FD"/>
    <w:rsid w:val="00514C56"/>
    <w:rsid w:val="00521E66"/>
    <w:rsid w:val="00523685"/>
    <w:rsid w:val="00523C75"/>
    <w:rsid w:val="00532437"/>
    <w:rsid w:val="005403F2"/>
    <w:rsid w:val="0054055D"/>
    <w:rsid w:val="00540C1D"/>
    <w:rsid w:val="0054432F"/>
    <w:rsid w:val="00551FE2"/>
    <w:rsid w:val="00561CF3"/>
    <w:rsid w:val="0056580A"/>
    <w:rsid w:val="00570341"/>
    <w:rsid w:val="00571434"/>
    <w:rsid w:val="005716C7"/>
    <w:rsid w:val="00572B1C"/>
    <w:rsid w:val="00583FC9"/>
    <w:rsid w:val="005855EE"/>
    <w:rsid w:val="00592228"/>
    <w:rsid w:val="005A1C3B"/>
    <w:rsid w:val="005A372F"/>
    <w:rsid w:val="005A6C39"/>
    <w:rsid w:val="005B167C"/>
    <w:rsid w:val="005B369E"/>
    <w:rsid w:val="005B5520"/>
    <w:rsid w:val="005B6093"/>
    <w:rsid w:val="005B7970"/>
    <w:rsid w:val="005C7988"/>
    <w:rsid w:val="005D0414"/>
    <w:rsid w:val="005D23A0"/>
    <w:rsid w:val="005D620F"/>
    <w:rsid w:val="005E19AC"/>
    <w:rsid w:val="005F774B"/>
    <w:rsid w:val="006007D6"/>
    <w:rsid w:val="00600C96"/>
    <w:rsid w:val="00611A63"/>
    <w:rsid w:val="00613D33"/>
    <w:rsid w:val="0061700E"/>
    <w:rsid w:val="0062061A"/>
    <w:rsid w:val="00620623"/>
    <w:rsid w:val="00623856"/>
    <w:rsid w:val="00627F09"/>
    <w:rsid w:val="006306D2"/>
    <w:rsid w:val="00640251"/>
    <w:rsid w:val="00640A98"/>
    <w:rsid w:val="006548B2"/>
    <w:rsid w:val="00674FE0"/>
    <w:rsid w:val="00675BB6"/>
    <w:rsid w:val="00681658"/>
    <w:rsid w:val="00683DEF"/>
    <w:rsid w:val="00684A70"/>
    <w:rsid w:val="00687951"/>
    <w:rsid w:val="0069020A"/>
    <w:rsid w:val="0069518F"/>
    <w:rsid w:val="00695C71"/>
    <w:rsid w:val="006A1535"/>
    <w:rsid w:val="006A15EA"/>
    <w:rsid w:val="006A4FF4"/>
    <w:rsid w:val="006A7DCF"/>
    <w:rsid w:val="006B7B7C"/>
    <w:rsid w:val="006C0AEA"/>
    <w:rsid w:val="006C5CF0"/>
    <w:rsid w:val="006C5F0A"/>
    <w:rsid w:val="006C79CC"/>
    <w:rsid w:val="006D202F"/>
    <w:rsid w:val="006D360C"/>
    <w:rsid w:val="006D5B08"/>
    <w:rsid w:val="006D6996"/>
    <w:rsid w:val="006E193F"/>
    <w:rsid w:val="006E1D89"/>
    <w:rsid w:val="006E26E2"/>
    <w:rsid w:val="006E4847"/>
    <w:rsid w:val="006F0ECC"/>
    <w:rsid w:val="006F701A"/>
    <w:rsid w:val="006F7772"/>
    <w:rsid w:val="007002A9"/>
    <w:rsid w:val="00703C00"/>
    <w:rsid w:val="00705DBD"/>
    <w:rsid w:val="00706269"/>
    <w:rsid w:val="00715E03"/>
    <w:rsid w:val="0071647D"/>
    <w:rsid w:val="00716B7C"/>
    <w:rsid w:val="00725687"/>
    <w:rsid w:val="007553CB"/>
    <w:rsid w:val="00762199"/>
    <w:rsid w:val="0076288F"/>
    <w:rsid w:val="00772338"/>
    <w:rsid w:val="00774ED7"/>
    <w:rsid w:val="007778C9"/>
    <w:rsid w:val="00780215"/>
    <w:rsid w:val="00796250"/>
    <w:rsid w:val="00796C02"/>
    <w:rsid w:val="00797DC5"/>
    <w:rsid w:val="007A25F2"/>
    <w:rsid w:val="007B2757"/>
    <w:rsid w:val="007C2790"/>
    <w:rsid w:val="007C4FF8"/>
    <w:rsid w:val="007C50AD"/>
    <w:rsid w:val="007D2854"/>
    <w:rsid w:val="007E4E6C"/>
    <w:rsid w:val="007F1A57"/>
    <w:rsid w:val="007F2803"/>
    <w:rsid w:val="00801F3F"/>
    <w:rsid w:val="00807D09"/>
    <w:rsid w:val="00811AB6"/>
    <w:rsid w:val="00832D93"/>
    <w:rsid w:val="00833F80"/>
    <w:rsid w:val="00837BF3"/>
    <w:rsid w:val="00845A36"/>
    <w:rsid w:val="00846502"/>
    <w:rsid w:val="008472E2"/>
    <w:rsid w:val="00857744"/>
    <w:rsid w:val="00860B96"/>
    <w:rsid w:val="008670E9"/>
    <w:rsid w:val="008707C4"/>
    <w:rsid w:val="008735E0"/>
    <w:rsid w:val="00880F20"/>
    <w:rsid w:val="00881203"/>
    <w:rsid w:val="00882D6F"/>
    <w:rsid w:val="00892D3A"/>
    <w:rsid w:val="00894646"/>
    <w:rsid w:val="008947D6"/>
    <w:rsid w:val="00894B4D"/>
    <w:rsid w:val="00895054"/>
    <w:rsid w:val="00895513"/>
    <w:rsid w:val="008A301A"/>
    <w:rsid w:val="008A4183"/>
    <w:rsid w:val="008B0462"/>
    <w:rsid w:val="008B0772"/>
    <w:rsid w:val="008B4874"/>
    <w:rsid w:val="008C1D34"/>
    <w:rsid w:val="008D0B2B"/>
    <w:rsid w:val="008D1662"/>
    <w:rsid w:val="008D1A60"/>
    <w:rsid w:val="008D33CD"/>
    <w:rsid w:val="008E10ED"/>
    <w:rsid w:val="008E1953"/>
    <w:rsid w:val="008E2B1E"/>
    <w:rsid w:val="008E5D71"/>
    <w:rsid w:val="008E6024"/>
    <w:rsid w:val="008F1C51"/>
    <w:rsid w:val="008F7B8C"/>
    <w:rsid w:val="00900AC1"/>
    <w:rsid w:val="00915351"/>
    <w:rsid w:val="00922AA5"/>
    <w:rsid w:val="009254AE"/>
    <w:rsid w:val="0093077E"/>
    <w:rsid w:val="0094415A"/>
    <w:rsid w:val="0095066A"/>
    <w:rsid w:val="00952A44"/>
    <w:rsid w:val="00953B3B"/>
    <w:rsid w:val="00957BB1"/>
    <w:rsid w:val="00964186"/>
    <w:rsid w:val="00967171"/>
    <w:rsid w:val="00970D82"/>
    <w:rsid w:val="00974C14"/>
    <w:rsid w:val="00975E83"/>
    <w:rsid w:val="0097783A"/>
    <w:rsid w:val="00981BD2"/>
    <w:rsid w:val="00995BDD"/>
    <w:rsid w:val="0099748B"/>
    <w:rsid w:val="009A6009"/>
    <w:rsid w:val="009A7C68"/>
    <w:rsid w:val="009B4E99"/>
    <w:rsid w:val="009B6B0A"/>
    <w:rsid w:val="009C001C"/>
    <w:rsid w:val="009C0391"/>
    <w:rsid w:val="009C1063"/>
    <w:rsid w:val="009D4687"/>
    <w:rsid w:val="009E159A"/>
    <w:rsid w:val="009E33BC"/>
    <w:rsid w:val="009E6FB0"/>
    <w:rsid w:val="009F0903"/>
    <w:rsid w:val="00A003C2"/>
    <w:rsid w:val="00A008A1"/>
    <w:rsid w:val="00A012AC"/>
    <w:rsid w:val="00A0164A"/>
    <w:rsid w:val="00A04B43"/>
    <w:rsid w:val="00A13832"/>
    <w:rsid w:val="00A231A1"/>
    <w:rsid w:val="00A25899"/>
    <w:rsid w:val="00A275EB"/>
    <w:rsid w:val="00A42B42"/>
    <w:rsid w:val="00A5024B"/>
    <w:rsid w:val="00A52C91"/>
    <w:rsid w:val="00A55AA7"/>
    <w:rsid w:val="00A66F03"/>
    <w:rsid w:val="00A67788"/>
    <w:rsid w:val="00A73208"/>
    <w:rsid w:val="00A80F3A"/>
    <w:rsid w:val="00A81E72"/>
    <w:rsid w:val="00A87100"/>
    <w:rsid w:val="00A95252"/>
    <w:rsid w:val="00A9645F"/>
    <w:rsid w:val="00AA237F"/>
    <w:rsid w:val="00AA250B"/>
    <w:rsid w:val="00AA30F4"/>
    <w:rsid w:val="00AA65B7"/>
    <w:rsid w:val="00AB77FD"/>
    <w:rsid w:val="00AC2952"/>
    <w:rsid w:val="00AC48F8"/>
    <w:rsid w:val="00AC74BF"/>
    <w:rsid w:val="00AD0EE3"/>
    <w:rsid w:val="00AD1D1D"/>
    <w:rsid w:val="00AD36E0"/>
    <w:rsid w:val="00AD45BC"/>
    <w:rsid w:val="00AE1387"/>
    <w:rsid w:val="00AE47CF"/>
    <w:rsid w:val="00AE4AC9"/>
    <w:rsid w:val="00AE760E"/>
    <w:rsid w:val="00AF7C73"/>
    <w:rsid w:val="00B03446"/>
    <w:rsid w:val="00B0497A"/>
    <w:rsid w:val="00B15B95"/>
    <w:rsid w:val="00B1696B"/>
    <w:rsid w:val="00B26508"/>
    <w:rsid w:val="00B33755"/>
    <w:rsid w:val="00B34097"/>
    <w:rsid w:val="00B35718"/>
    <w:rsid w:val="00B36006"/>
    <w:rsid w:val="00B403B8"/>
    <w:rsid w:val="00B46043"/>
    <w:rsid w:val="00B509FE"/>
    <w:rsid w:val="00B57A51"/>
    <w:rsid w:val="00B61BE4"/>
    <w:rsid w:val="00B6431C"/>
    <w:rsid w:val="00B64BA2"/>
    <w:rsid w:val="00B66742"/>
    <w:rsid w:val="00B7391D"/>
    <w:rsid w:val="00B95A08"/>
    <w:rsid w:val="00BA550B"/>
    <w:rsid w:val="00BA66A0"/>
    <w:rsid w:val="00BB2C1F"/>
    <w:rsid w:val="00BB2C83"/>
    <w:rsid w:val="00BD2C97"/>
    <w:rsid w:val="00BD5918"/>
    <w:rsid w:val="00BE0C2D"/>
    <w:rsid w:val="00BE1961"/>
    <w:rsid w:val="00BE2555"/>
    <w:rsid w:val="00BE29A8"/>
    <w:rsid w:val="00BE331B"/>
    <w:rsid w:val="00BE5715"/>
    <w:rsid w:val="00BE66EE"/>
    <w:rsid w:val="00BF0EAF"/>
    <w:rsid w:val="00BF3384"/>
    <w:rsid w:val="00BF619E"/>
    <w:rsid w:val="00BF7704"/>
    <w:rsid w:val="00C01B96"/>
    <w:rsid w:val="00C03F94"/>
    <w:rsid w:val="00C147B9"/>
    <w:rsid w:val="00C17FB8"/>
    <w:rsid w:val="00C20415"/>
    <w:rsid w:val="00C2133F"/>
    <w:rsid w:val="00C24827"/>
    <w:rsid w:val="00C350C4"/>
    <w:rsid w:val="00C354ED"/>
    <w:rsid w:val="00C43F67"/>
    <w:rsid w:val="00C51585"/>
    <w:rsid w:val="00C6332D"/>
    <w:rsid w:val="00C66837"/>
    <w:rsid w:val="00C67F99"/>
    <w:rsid w:val="00C7259D"/>
    <w:rsid w:val="00C74814"/>
    <w:rsid w:val="00C80C84"/>
    <w:rsid w:val="00C86876"/>
    <w:rsid w:val="00C973D0"/>
    <w:rsid w:val="00CA0050"/>
    <w:rsid w:val="00CA24B5"/>
    <w:rsid w:val="00CC4638"/>
    <w:rsid w:val="00CC5EF0"/>
    <w:rsid w:val="00CC7D44"/>
    <w:rsid w:val="00CD3C40"/>
    <w:rsid w:val="00CD65AC"/>
    <w:rsid w:val="00CD6DAF"/>
    <w:rsid w:val="00CE0836"/>
    <w:rsid w:val="00CE4FFE"/>
    <w:rsid w:val="00CE6BA1"/>
    <w:rsid w:val="00CF15CA"/>
    <w:rsid w:val="00CF7D8A"/>
    <w:rsid w:val="00D02841"/>
    <w:rsid w:val="00D10161"/>
    <w:rsid w:val="00D11649"/>
    <w:rsid w:val="00D11ABA"/>
    <w:rsid w:val="00D15497"/>
    <w:rsid w:val="00D15C93"/>
    <w:rsid w:val="00D25390"/>
    <w:rsid w:val="00D260A3"/>
    <w:rsid w:val="00D26644"/>
    <w:rsid w:val="00D27966"/>
    <w:rsid w:val="00D4001B"/>
    <w:rsid w:val="00D40119"/>
    <w:rsid w:val="00D40682"/>
    <w:rsid w:val="00D411F5"/>
    <w:rsid w:val="00D434A7"/>
    <w:rsid w:val="00D458E4"/>
    <w:rsid w:val="00D45E19"/>
    <w:rsid w:val="00D5592C"/>
    <w:rsid w:val="00D63C4C"/>
    <w:rsid w:val="00D671BA"/>
    <w:rsid w:val="00D736C5"/>
    <w:rsid w:val="00D73AD4"/>
    <w:rsid w:val="00D77BE7"/>
    <w:rsid w:val="00D81DE5"/>
    <w:rsid w:val="00D922A1"/>
    <w:rsid w:val="00D93ADF"/>
    <w:rsid w:val="00D93BA6"/>
    <w:rsid w:val="00D97A9D"/>
    <w:rsid w:val="00DA12E6"/>
    <w:rsid w:val="00DA1CEF"/>
    <w:rsid w:val="00DA2600"/>
    <w:rsid w:val="00DB2029"/>
    <w:rsid w:val="00DB33A4"/>
    <w:rsid w:val="00DB3D7F"/>
    <w:rsid w:val="00DC4DE8"/>
    <w:rsid w:val="00DC6837"/>
    <w:rsid w:val="00DC7B75"/>
    <w:rsid w:val="00DD4694"/>
    <w:rsid w:val="00DE052D"/>
    <w:rsid w:val="00DE41EA"/>
    <w:rsid w:val="00DE5C0A"/>
    <w:rsid w:val="00E05D8D"/>
    <w:rsid w:val="00E11163"/>
    <w:rsid w:val="00E22E8A"/>
    <w:rsid w:val="00E230D8"/>
    <w:rsid w:val="00E31276"/>
    <w:rsid w:val="00E317EA"/>
    <w:rsid w:val="00E326ED"/>
    <w:rsid w:val="00E3518F"/>
    <w:rsid w:val="00E37956"/>
    <w:rsid w:val="00E414CE"/>
    <w:rsid w:val="00E44491"/>
    <w:rsid w:val="00E52B9B"/>
    <w:rsid w:val="00E54C2B"/>
    <w:rsid w:val="00E5519F"/>
    <w:rsid w:val="00E61580"/>
    <w:rsid w:val="00E61EE3"/>
    <w:rsid w:val="00E65E2B"/>
    <w:rsid w:val="00E738D2"/>
    <w:rsid w:val="00E73E1F"/>
    <w:rsid w:val="00E745BA"/>
    <w:rsid w:val="00E8645B"/>
    <w:rsid w:val="00EA58B4"/>
    <w:rsid w:val="00EB1CA2"/>
    <w:rsid w:val="00EB40CC"/>
    <w:rsid w:val="00EC50AA"/>
    <w:rsid w:val="00EC53BB"/>
    <w:rsid w:val="00ED20DE"/>
    <w:rsid w:val="00EE15A9"/>
    <w:rsid w:val="00EE6027"/>
    <w:rsid w:val="00EE7FE2"/>
    <w:rsid w:val="00EF4486"/>
    <w:rsid w:val="00EF61E9"/>
    <w:rsid w:val="00F00D6E"/>
    <w:rsid w:val="00F1190C"/>
    <w:rsid w:val="00F13B3A"/>
    <w:rsid w:val="00F22776"/>
    <w:rsid w:val="00F27CD0"/>
    <w:rsid w:val="00F31F44"/>
    <w:rsid w:val="00F4008A"/>
    <w:rsid w:val="00F41DC3"/>
    <w:rsid w:val="00F476D5"/>
    <w:rsid w:val="00F502FF"/>
    <w:rsid w:val="00F509BA"/>
    <w:rsid w:val="00F50BBF"/>
    <w:rsid w:val="00F557D0"/>
    <w:rsid w:val="00F57D85"/>
    <w:rsid w:val="00F60D89"/>
    <w:rsid w:val="00F63238"/>
    <w:rsid w:val="00F7053B"/>
    <w:rsid w:val="00F74AC7"/>
    <w:rsid w:val="00F7561F"/>
    <w:rsid w:val="00F75BD8"/>
    <w:rsid w:val="00F92A13"/>
    <w:rsid w:val="00F92CEF"/>
    <w:rsid w:val="00FA2F14"/>
    <w:rsid w:val="00FA31AE"/>
    <w:rsid w:val="00FA3288"/>
    <w:rsid w:val="00FA7B7C"/>
    <w:rsid w:val="00FB0D22"/>
    <w:rsid w:val="00FB0D9A"/>
    <w:rsid w:val="00FB589E"/>
    <w:rsid w:val="00FB664A"/>
    <w:rsid w:val="00FC1B08"/>
    <w:rsid w:val="00FE504F"/>
    <w:rsid w:val="00FE6656"/>
    <w:rsid w:val="00FF3E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822BF"/>
  <w15:docId w15:val="{499F1861-7F85-48D2-BA3C-29C8150F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E19"/>
  </w:style>
  <w:style w:type="paragraph" w:styleId="Balk1">
    <w:name w:val="heading 1"/>
    <w:basedOn w:val="Normal"/>
    <w:next w:val="Normal"/>
    <w:link w:val="Balk1Char"/>
    <w:uiPriority w:val="9"/>
    <w:qFormat/>
    <w:rsid w:val="0020169E"/>
    <w:pPr>
      <w:spacing w:before="360" w:after="240" w:line="360" w:lineRule="auto"/>
      <w:outlineLvl w:val="0"/>
    </w:pPr>
    <w:rPr>
      <w:rFonts w:ascii="Times New Roman" w:hAnsi="Times New Roman" w:cs="Times New Roman"/>
      <w:b/>
      <w:color w:val="000000" w:themeColor="text1"/>
      <w:sz w:val="24"/>
      <w:szCs w:val="24"/>
    </w:rPr>
  </w:style>
  <w:style w:type="paragraph" w:styleId="Balk2">
    <w:name w:val="heading 2"/>
    <w:basedOn w:val="Normal"/>
    <w:next w:val="Normal"/>
    <w:link w:val="Balk2Char"/>
    <w:uiPriority w:val="9"/>
    <w:unhideWhenUsed/>
    <w:qFormat/>
    <w:rsid w:val="00DA1CEF"/>
    <w:pPr>
      <w:spacing w:before="240" w:after="240" w:line="360" w:lineRule="auto"/>
      <w:ind w:firstLine="709"/>
      <w:outlineLvl w:val="1"/>
    </w:pPr>
    <w:rPr>
      <w:rFonts w:ascii="Times New Roman" w:hAnsi="Times New Roman" w:cs="Times New Roman"/>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260A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260A3"/>
  </w:style>
  <w:style w:type="paragraph" w:styleId="AltBilgi">
    <w:name w:val="footer"/>
    <w:basedOn w:val="Normal"/>
    <w:link w:val="AltBilgiChar"/>
    <w:uiPriority w:val="99"/>
    <w:unhideWhenUsed/>
    <w:rsid w:val="00D260A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260A3"/>
  </w:style>
  <w:style w:type="character" w:customStyle="1" w:styleId="Balk1Char">
    <w:name w:val="Başlık 1 Char"/>
    <w:basedOn w:val="VarsaylanParagrafYazTipi"/>
    <w:link w:val="Balk1"/>
    <w:uiPriority w:val="9"/>
    <w:rsid w:val="0020169E"/>
    <w:rPr>
      <w:rFonts w:ascii="Times New Roman" w:hAnsi="Times New Roman" w:cs="Times New Roman"/>
      <w:b/>
      <w:color w:val="000000" w:themeColor="text1"/>
      <w:sz w:val="24"/>
      <w:szCs w:val="24"/>
    </w:rPr>
  </w:style>
  <w:style w:type="character" w:customStyle="1" w:styleId="Balk2Char">
    <w:name w:val="Başlık 2 Char"/>
    <w:basedOn w:val="VarsaylanParagrafYazTipi"/>
    <w:link w:val="Balk2"/>
    <w:uiPriority w:val="9"/>
    <w:rsid w:val="00DA1CEF"/>
    <w:rPr>
      <w:rFonts w:ascii="Times New Roman" w:hAnsi="Times New Roman" w:cs="Times New Roman"/>
      <w:b/>
      <w:sz w:val="24"/>
      <w:szCs w:val="24"/>
    </w:rPr>
  </w:style>
  <w:style w:type="paragraph" w:styleId="TBal">
    <w:name w:val="TOC Heading"/>
    <w:basedOn w:val="Balk1"/>
    <w:next w:val="Normal"/>
    <w:uiPriority w:val="39"/>
    <w:unhideWhenUsed/>
    <w:qFormat/>
    <w:rsid w:val="00797DC5"/>
    <w:pPr>
      <w:outlineLvl w:val="9"/>
    </w:pPr>
  </w:style>
  <w:style w:type="paragraph" w:styleId="T1">
    <w:name w:val="toc 1"/>
    <w:basedOn w:val="Normal"/>
    <w:next w:val="Normal"/>
    <w:autoRedefine/>
    <w:uiPriority w:val="39"/>
    <w:unhideWhenUsed/>
    <w:qFormat/>
    <w:rsid w:val="00797DC5"/>
    <w:pPr>
      <w:tabs>
        <w:tab w:val="right" w:leader="dot" w:pos="9062"/>
      </w:tabs>
      <w:spacing w:after="100"/>
      <w:jc w:val="center"/>
    </w:pPr>
  </w:style>
  <w:style w:type="paragraph" w:styleId="T2">
    <w:name w:val="toc 2"/>
    <w:basedOn w:val="Normal"/>
    <w:next w:val="Normal"/>
    <w:autoRedefine/>
    <w:uiPriority w:val="39"/>
    <w:unhideWhenUsed/>
    <w:qFormat/>
    <w:rsid w:val="00797DC5"/>
    <w:pPr>
      <w:spacing w:after="100"/>
      <w:ind w:left="220"/>
    </w:pPr>
  </w:style>
  <w:style w:type="character" w:styleId="Kpr">
    <w:name w:val="Hyperlink"/>
    <w:basedOn w:val="VarsaylanParagrafYazTipi"/>
    <w:uiPriority w:val="99"/>
    <w:unhideWhenUsed/>
    <w:rsid w:val="00797DC5"/>
    <w:rPr>
      <w:color w:val="0000FF" w:themeColor="hyperlink"/>
      <w:u w:val="single"/>
    </w:rPr>
  </w:style>
  <w:style w:type="paragraph" w:styleId="BalonMetni">
    <w:name w:val="Balloon Text"/>
    <w:basedOn w:val="Normal"/>
    <w:link w:val="BalonMetniChar"/>
    <w:uiPriority w:val="99"/>
    <w:semiHidden/>
    <w:unhideWhenUsed/>
    <w:rsid w:val="00797DC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97DC5"/>
    <w:rPr>
      <w:rFonts w:ascii="Tahoma" w:hAnsi="Tahoma" w:cs="Tahoma"/>
      <w:sz w:val="16"/>
      <w:szCs w:val="16"/>
    </w:rPr>
  </w:style>
  <w:style w:type="paragraph" w:styleId="ListeParagraf">
    <w:name w:val="List Paragraph"/>
    <w:basedOn w:val="Normal"/>
    <w:qFormat/>
    <w:rsid w:val="00797DC5"/>
    <w:pPr>
      <w:ind w:left="720"/>
      <w:contextualSpacing/>
    </w:pPr>
  </w:style>
  <w:style w:type="numbering" w:customStyle="1" w:styleId="ListeYok1">
    <w:name w:val="Liste Yok1"/>
    <w:next w:val="ListeYok"/>
    <w:uiPriority w:val="99"/>
    <w:semiHidden/>
    <w:unhideWhenUsed/>
    <w:rsid w:val="00D27966"/>
  </w:style>
  <w:style w:type="paragraph" w:customStyle="1" w:styleId="stbilgi1">
    <w:name w:val="Üstbilgi1"/>
    <w:basedOn w:val="Normal"/>
    <w:rsid w:val="00D27966"/>
    <w:pPr>
      <w:suppressLineNumbers/>
      <w:tabs>
        <w:tab w:val="center" w:pos="4536"/>
        <w:tab w:val="right" w:pos="9072"/>
      </w:tabs>
      <w:suppressAutoHyphens/>
    </w:pPr>
    <w:rPr>
      <w:rFonts w:ascii="Calibri" w:eastAsia="SimSun" w:hAnsi="Calibri" w:cs="Calibri"/>
      <w:kern w:val="1"/>
      <w:lang w:eastAsia="ar-SA"/>
    </w:rPr>
  </w:style>
  <w:style w:type="character" w:customStyle="1" w:styleId="VarsaylanParagrafYazTipi1">
    <w:name w:val="Varsayılan Paragraf Yazı Tipi1"/>
    <w:rsid w:val="00D27966"/>
  </w:style>
  <w:style w:type="paragraph" w:styleId="T3">
    <w:name w:val="toc 3"/>
    <w:basedOn w:val="Normal"/>
    <w:next w:val="Normal"/>
    <w:autoRedefine/>
    <w:uiPriority w:val="39"/>
    <w:semiHidden/>
    <w:unhideWhenUsed/>
    <w:qFormat/>
    <w:rsid w:val="008D1A60"/>
    <w:pPr>
      <w:spacing w:after="100"/>
      <w:ind w:left="440"/>
    </w:pPr>
  </w:style>
  <w:style w:type="paragraph" w:styleId="ResimYazs">
    <w:name w:val="caption"/>
    <w:basedOn w:val="Normal"/>
    <w:next w:val="Normal"/>
    <w:uiPriority w:val="35"/>
    <w:unhideWhenUsed/>
    <w:qFormat/>
    <w:rsid w:val="001714F9"/>
    <w:pPr>
      <w:spacing w:line="240" w:lineRule="auto"/>
    </w:pPr>
    <w:rPr>
      <w:b/>
      <w:bCs/>
      <w:color w:val="4F81BD" w:themeColor="accent1"/>
      <w:sz w:val="18"/>
      <w:szCs w:val="18"/>
    </w:rPr>
  </w:style>
  <w:style w:type="paragraph" w:styleId="ekillerTablosu">
    <w:name w:val="table of figures"/>
    <w:basedOn w:val="Normal"/>
    <w:next w:val="Normal"/>
    <w:uiPriority w:val="99"/>
    <w:unhideWhenUsed/>
    <w:rsid w:val="00C2133F"/>
    <w:pPr>
      <w:spacing w:after="0"/>
    </w:pPr>
  </w:style>
  <w:style w:type="paragraph" w:customStyle="1" w:styleId="Default">
    <w:name w:val="Default"/>
    <w:rsid w:val="00CE4FFE"/>
    <w:pPr>
      <w:suppressAutoHyphens/>
      <w:autoSpaceDN w:val="0"/>
      <w:spacing w:after="0" w:line="240" w:lineRule="auto"/>
      <w:textAlignment w:val="baseline"/>
    </w:pPr>
    <w:rPr>
      <w:rFonts w:ascii="Times New Roman" w:eastAsia="SimSun" w:hAnsi="Times New Roman" w:cs="Times New Roman"/>
      <w:color w:val="000000"/>
      <w:kern w:val="3"/>
      <w:sz w:val="24"/>
      <w:szCs w:val="24"/>
      <w:lang w:eastAsia="en-US"/>
    </w:rPr>
  </w:style>
  <w:style w:type="paragraph" w:styleId="KonuBal">
    <w:name w:val="Title"/>
    <w:basedOn w:val="Normal"/>
    <w:link w:val="KonuBalChar"/>
    <w:qFormat/>
    <w:rsid w:val="00CE4FFE"/>
    <w:pPr>
      <w:spacing w:after="0" w:line="360" w:lineRule="auto"/>
      <w:jc w:val="center"/>
    </w:pPr>
    <w:rPr>
      <w:rFonts w:ascii="Times New Roman" w:eastAsia="Times New Roman" w:hAnsi="Times New Roman" w:cs="Times New Roman"/>
      <w:b/>
      <w:bCs/>
      <w:sz w:val="28"/>
      <w:szCs w:val="24"/>
    </w:rPr>
  </w:style>
  <w:style w:type="character" w:customStyle="1" w:styleId="KonuBalChar">
    <w:name w:val="Konu Başlığı Char"/>
    <w:basedOn w:val="VarsaylanParagrafYazTipi"/>
    <w:link w:val="KonuBal"/>
    <w:rsid w:val="00CE4FFE"/>
    <w:rPr>
      <w:rFonts w:ascii="Times New Roman" w:eastAsia="Times New Roman" w:hAnsi="Times New Roman" w:cs="Times New Roman"/>
      <w:b/>
      <w:bCs/>
      <w:sz w:val="28"/>
      <w:szCs w:val="24"/>
    </w:rPr>
  </w:style>
  <w:style w:type="table" w:styleId="TabloKlavuzu">
    <w:name w:val="Table Grid"/>
    <w:basedOn w:val="NormalTablo"/>
    <w:uiPriority w:val="59"/>
    <w:rsid w:val="00DB202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4424">
      <w:bodyDiv w:val="1"/>
      <w:marLeft w:val="0"/>
      <w:marRight w:val="0"/>
      <w:marTop w:val="0"/>
      <w:marBottom w:val="0"/>
      <w:divBdr>
        <w:top w:val="none" w:sz="0" w:space="0" w:color="auto"/>
        <w:left w:val="none" w:sz="0" w:space="0" w:color="auto"/>
        <w:bottom w:val="none" w:sz="0" w:space="0" w:color="auto"/>
        <w:right w:val="none" w:sz="0" w:space="0" w:color="auto"/>
      </w:divBdr>
    </w:div>
    <w:div w:id="67043669">
      <w:bodyDiv w:val="1"/>
      <w:marLeft w:val="0"/>
      <w:marRight w:val="0"/>
      <w:marTop w:val="0"/>
      <w:marBottom w:val="0"/>
      <w:divBdr>
        <w:top w:val="none" w:sz="0" w:space="0" w:color="auto"/>
        <w:left w:val="none" w:sz="0" w:space="0" w:color="auto"/>
        <w:bottom w:val="none" w:sz="0" w:space="0" w:color="auto"/>
        <w:right w:val="none" w:sz="0" w:space="0" w:color="auto"/>
      </w:divBdr>
    </w:div>
    <w:div w:id="312952004">
      <w:bodyDiv w:val="1"/>
      <w:marLeft w:val="0"/>
      <w:marRight w:val="0"/>
      <w:marTop w:val="0"/>
      <w:marBottom w:val="0"/>
      <w:divBdr>
        <w:top w:val="none" w:sz="0" w:space="0" w:color="auto"/>
        <w:left w:val="none" w:sz="0" w:space="0" w:color="auto"/>
        <w:bottom w:val="none" w:sz="0" w:space="0" w:color="auto"/>
        <w:right w:val="none" w:sz="0" w:space="0" w:color="auto"/>
      </w:divBdr>
    </w:div>
    <w:div w:id="487094917">
      <w:bodyDiv w:val="1"/>
      <w:marLeft w:val="0"/>
      <w:marRight w:val="0"/>
      <w:marTop w:val="0"/>
      <w:marBottom w:val="0"/>
      <w:divBdr>
        <w:top w:val="none" w:sz="0" w:space="0" w:color="auto"/>
        <w:left w:val="none" w:sz="0" w:space="0" w:color="auto"/>
        <w:bottom w:val="none" w:sz="0" w:space="0" w:color="auto"/>
        <w:right w:val="none" w:sz="0" w:space="0" w:color="auto"/>
      </w:divBdr>
    </w:div>
    <w:div w:id="569659284">
      <w:bodyDiv w:val="1"/>
      <w:marLeft w:val="0"/>
      <w:marRight w:val="0"/>
      <w:marTop w:val="0"/>
      <w:marBottom w:val="0"/>
      <w:divBdr>
        <w:top w:val="none" w:sz="0" w:space="0" w:color="auto"/>
        <w:left w:val="none" w:sz="0" w:space="0" w:color="auto"/>
        <w:bottom w:val="none" w:sz="0" w:space="0" w:color="auto"/>
        <w:right w:val="none" w:sz="0" w:space="0" w:color="auto"/>
      </w:divBdr>
    </w:div>
    <w:div w:id="681400469">
      <w:bodyDiv w:val="1"/>
      <w:marLeft w:val="0"/>
      <w:marRight w:val="0"/>
      <w:marTop w:val="0"/>
      <w:marBottom w:val="0"/>
      <w:divBdr>
        <w:top w:val="none" w:sz="0" w:space="0" w:color="auto"/>
        <w:left w:val="none" w:sz="0" w:space="0" w:color="auto"/>
        <w:bottom w:val="none" w:sz="0" w:space="0" w:color="auto"/>
        <w:right w:val="none" w:sz="0" w:space="0" w:color="auto"/>
      </w:divBdr>
    </w:div>
    <w:div w:id="826479827">
      <w:bodyDiv w:val="1"/>
      <w:marLeft w:val="0"/>
      <w:marRight w:val="0"/>
      <w:marTop w:val="0"/>
      <w:marBottom w:val="0"/>
      <w:divBdr>
        <w:top w:val="none" w:sz="0" w:space="0" w:color="auto"/>
        <w:left w:val="none" w:sz="0" w:space="0" w:color="auto"/>
        <w:bottom w:val="none" w:sz="0" w:space="0" w:color="auto"/>
        <w:right w:val="none" w:sz="0" w:space="0" w:color="auto"/>
      </w:divBdr>
    </w:div>
    <w:div w:id="885917075">
      <w:bodyDiv w:val="1"/>
      <w:marLeft w:val="0"/>
      <w:marRight w:val="0"/>
      <w:marTop w:val="0"/>
      <w:marBottom w:val="0"/>
      <w:divBdr>
        <w:top w:val="none" w:sz="0" w:space="0" w:color="auto"/>
        <w:left w:val="none" w:sz="0" w:space="0" w:color="auto"/>
        <w:bottom w:val="none" w:sz="0" w:space="0" w:color="auto"/>
        <w:right w:val="none" w:sz="0" w:space="0" w:color="auto"/>
      </w:divBdr>
    </w:div>
    <w:div w:id="898898706">
      <w:bodyDiv w:val="1"/>
      <w:marLeft w:val="0"/>
      <w:marRight w:val="0"/>
      <w:marTop w:val="0"/>
      <w:marBottom w:val="0"/>
      <w:divBdr>
        <w:top w:val="none" w:sz="0" w:space="0" w:color="auto"/>
        <w:left w:val="none" w:sz="0" w:space="0" w:color="auto"/>
        <w:bottom w:val="none" w:sz="0" w:space="0" w:color="auto"/>
        <w:right w:val="none" w:sz="0" w:space="0" w:color="auto"/>
      </w:divBdr>
    </w:div>
    <w:div w:id="905186353">
      <w:bodyDiv w:val="1"/>
      <w:marLeft w:val="0"/>
      <w:marRight w:val="0"/>
      <w:marTop w:val="0"/>
      <w:marBottom w:val="0"/>
      <w:divBdr>
        <w:top w:val="none" w:sz="0" w:space="0" w:color="auto"/>
        <w:left w:val="none" w:sz="0" w:space="0" w:color="auto"/>
        <w:bottom w:val="none" w:sz="0" w:space="0" w:color="auto"/>
        <w:right w:val="none" w:sz="0" w:space="0" w:color="auto"/>
      </w:divBdr>
    </w:div>
    <w:div w:id="1155101357">
      <w:bodyDiv w:val="1"/>
      <w:marLeft w:val="0"/>
      <w:marRight w:val="0"/>
      <w:marTop w:val="0"/>
      <w:marBottom w:val="0"/>
      <w:divBdr>
        <w:top w:val="none" w:sz="0" w:space="0" w:color="auto"/>
        <w:left w:val="none" w:sz="0" w:space="0" w:color="auto"/>
        <w:bottom w:val="none" w:sz="0" w:space="0" w:color="auto"/>
        <w:right w:val="none" w:sz="0" w:space="0" w:color="auto"/>
      </w:divBdr>
    </w:div>
    <w:div w:id="1317877811">
      <w:bodyDiv w:val="1"/>
      <w:marLeft w:val="0"/>
      <w:marRight w:val="0"/>
      <w:marTop w:val="0"/>
      <w:marBottom w:val="0"/>
      <w:divBdr>
        <w:top w:val="none" w:sz="0" w:space="0" w:color="auto"/>
        <w:left w:val="none" w:sz="0" w:space="0" w:color="auto"/>
        <w:bottom w:val="none" w:sz="0" w:space="0" w:color="auto"/>
        <w:right w:val="none" w:sz="0" w:space="0" w:color="auto"/>
      </w:divBdr>
    </w:div>
    <w:div w:id="1360744691">
      <w:bodyDiv w:val="1"/>
      <w:marLeft w:val="0"/>
      <w:marRight w:val="0"/>
      <w:marTop w:val="0"/>
      <w:marBottom w:val="0"/>
      <w:divBdr>
        <w:top w:val="none" w:sz="0" w:space="0" w:color="auto"/>
        <w:left w:val="none" w:sz="0" w:space="0" w:color="auto"/>
        <w:bottom w:val="none" w:sz="0" w:space="0" w:color="auto"/>
        <w:right w:val="none" w:sz="0" w:space="0" w:color="auto"/>
      </w:divBdr>
    </w:div>
    <w:div w:id="1418406030">
      <w:bodyDiv w:val="1"/>
      <w:marLeft w:val="0"/>
      <w:marRight w:val="0"/>
      <w:marTop w:val="0"/>
      <w:marBottom w:val="0"/>
      <w:divBdr>
        <w:top w:val="none" w:sz="0" w:space="0" w:color="auto"/>
        <w:left w:val="none" w:sz="0" w:space="0" w:color="auto"/>
        <w:bottom w:val="none" w:sz="0" w:space="0" w:color="auto"/>
        <w:right w:val="none" w:sz="0" w:space="0" w:color="auto"/>
      </w:divBdr>
    </w:div>
    <w:div w:id="1823306455">
      <w:bodyDiv w:val="1"/>
      <w:marLeft w:val="0"/>
      <w:marRight w:val="0"/>
      <w:marTop w:val="0"/>
      <w:marBottom w:val="0"/>
      <w:divBdr>
        <w:top w:val="none" w:sz="0" w:space="0" w:color="auto"/>
        <w:left w:val="none" w:sz="0" w:space="0" w:color="auto"/>
        <w:bottom w:val="none" w:sz="0" w:space="0" w:color="auto"/>
        <w:right w:val="none" w:sz="0" w:space="0" w:color="auto"/>
      </w:divBdr>
    </w:div>
    <w:div w:id="1938176895">
      <w:bodyDiv w:val="1"/>
      <w:marLeft w:val="0"/>
      <w:marRight w:val="0"/>
      <w:marTop w:val="0"/>
      <w:marBottom w:val="0"/>
      <w:divBdr>
        <w:top w:val="none" w:sz="0" w:space="0" w:color="auto"/>
        <w:left w:val="none" w:sz="0" w:space="0" w:color="auto"/>
        <w:bottom w:val="none" w:sz="0" w:space="0" w:color="auto"/>
        <w:right w:val="none" w:sz="0" w:space="0" w:color="auto"/>
      </w:divBdr>
    </w:div>
    <w:div w:id="1967423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094CD-07A7-47F7-841A-EE82E4D2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Words>
  <Characters>415</Characters>
  <Application>Microsoft Office Word</Application>
  <DocSecurity>0</DocSecurity>
  <Lines>20</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Oğuzhan  Danış</cp:lastModifiedBy>
  <cp:revision>5</cp:revision>
  <cp:lastPrinted>2019-10-01T11:42:00Z</cp:lastPrinted>
  <dcterms:created xsi:type="dcterms:W3CDTF">2026-03-10T07:36:00Z</dcterms:created>
  <dcterms:modified xsi:type="dcterms:W3CDTF">2026-04-03T17:25:00Z</dcterms:modified>
</cp:coreProperties>
</file>